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75B3" w14:textId="2A458559" w:rsidR="0078300C" w:rsidRDefault="00160C07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78C1DD" wp14:editId="218C9BE6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21325101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CB850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F078E9B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C1DD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0C0CB850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F078E9B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F308EC" w14:textId="77777777" w:rsidR="00BC36A3" w:rsidRDefault="00BC36A3"/>
    <w:p w14:paraId="4CAA4F14" w14:textId="77777777" w:rsidR="006522AA" w:rsidRDefault="006522AA"/>
    <w:p w14:paraId="3CA88A28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208"/>
      </w:tblGrid>
      <w:tr w:rsidR="0094601A" w:rsidRPr="00806E20" w14:paraId="0740B270" w14:textId="77777777" w:rsidTr="00806E20">
        <w:tc>
          <w:tcPr>
            <w:tcW w:w="1951" w:type="dxa"/>
          </w:tcPr>
          <w:p w14:paraId="28C8FCD8" w14:textId="77777777" w:rsidR="0094601A" w:rsidRDefault="00997884" w:rsidP="00806E20">
            <w:pPr>
              <w:pStyle w:val="1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ent / </w:t>
            </w:r>
            <w:r w:rsidR="0094601A" w:rsidRPr="00806E20">
              <w:rPr>
                <w:rFonts w:cs="Arial"/>
                <w:b/>
                <w:sz w:val="20"/>
              </w:rPr>
              <w:t xml:space="preserve">Facility </w:t>
            </w:r>
          </w:p>
          <w:p w14:paraId="4198BBEB" w14:textId="77777777" w:rsidR="00997884" w:rsidRPr="00D31ED2" w:rsidRDefault="00997884" w:rsidP="00806E20">
            <w:pPr>
              <w:pStyle w:val="1Text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4422" w:type="dxa"/>
          </w:tcPr>
          <w:p w14:paraId="1B6DEADC" w14:textId="77777777" w:rsidR="0094601A" w:rsidRDefault="00A261AA" w:rsidP="00806E20">
            <w:pPr>
              <w:pStyle w:val="1Text"/>
              <w:rPr>
                <w:rFonts w:cs="Arial"/>
                <w:b/>
                <w:sz w:val="20"/>
              </w:rPr>
            </w:pPr>
            <w:r w:rsidRPr="00D31ED2">
              <w:rPr>
                <w:rFonts w:cs="Arial"/>
                <w:b/>
                <w:sz w:val="20"/>
                <w:lang w:val="en-GB"/>
              </w:rPr>
              <w:t>Repton</w:t>
            </w:r>
            <w:r w:rsidR="00A816C4">
              <w:rPr>
                <w:rFonts w:cs="Arial"/>
                <w:b/>
                <w:sz w:val="20"/>
              </w:rPr>
              <w:t xml:space="preserve"> Parish Council </w:t>
            </w:r>
            <w:r w:rsidR="00B62A27">
              <w:rPr>
                <w:rFonts w:cs="Arial"/>
                <w:b/>
                <w:sz w:val="20"/>
              </w:rPr>
              <w:t>AEDs</w:t>
            </w:r>
          </w:p>
          <w:p w14:paraId="62D7AE25" w14:textId="77777777" w:rsidR="00997884" w:rsidRPr="00806E20" w:rsidRDefault="00997884" w:rsidP="00806E20">
            <w:pPr>
              <w:pStyle w:val="1Text"/>
              <w:rPr>
                <w:rFonts w:cs="Arial"/>
                <w:b/>
                <w:sz w:val="20"/>
              </w:rPr>
            </w:pPr>
          </w:p>
        </w:tc>
      </w:tr>
      <w:tr w:rsidR="00292D59" w:rsidRPr="00806E20" w14:paraId="57B1017F" w14:textId="77777777" w:rsidTr="00806E20">
        <w:tc>
          <w:tcPr>
            <w:tcW w:w="1951" w:type="dxa"/>
          </w:tcPr>
          <w:p w14:paraId="580A22DE" w14:textId="77777777" w:rsidR="00DE577E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</w:t>
            </w:r>
            <w:r w:rsidR="00DE577E">
              <w:rPr>
                <w:rFonts w:cs="Arial"/>
                <w:b/>
              </w:rPr>
              <w:t>z</w:t>
            </w:r>
            <w:r>
              <w:rPr>
                <w:rFonts w:cs="Arial"/>
                <w:b/>
              </w:rPr>
              <w:t>er</w:t>
            </w:r>
            <w:r w:rsidR="00DE577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</w:p>
          <w:p w14:paraId="17E8709F" w14:textId="77777777" w:rsidR="00292D59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int of Contact</w:t>
            </w:r>
          </w:p>
        </w:tc>
        <w:tc>
          <w:tcPr>
            <w:tcW w:w="14422" w:type="dxa"/>
          </w:tcPr>
          <w:p w14:paraId="4B3552A9" w14:textId="77777777" w:rsidR="00292D59" w:rsidRDefault="00472660" w:rsidP="00472660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</w:t>
            </w:r>
          </w:p>
        </w:tc>
      </w:tr>
      <w:tr w:rsidR="0094601A" w:rsidRPr="00806E20" w14:paraId="1CDA8C50" w14:textId="77777777" w:rsidTr="00806E20">
        <w:tc>
          <w:tcPr>
            <w:tcW w:w="1951" w:type="dxa"/>
          </w:tcPr>
          <w:p w14:paraId="3C9358C0" w14:textId="77777777" w:rsidR="0094601A" w:rsidRPr="00806E20" w:rsidRDefault="005000BA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</w:p>
        </w:tc>
        <w:tc>
          <w:tcPr>
            <w:tcW w:w="14422" w:type="dxa"/>
          </w:tcPr>
          <w:p w14:paraId="7BC0A200" w14:textId="77777777" w:rsidR="00A816C4" w:rsidRDefault="00472660" w:rsidP="00A261A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One located at the Iris Bentley Pavilion, Broomhills Lane, Repton, Derbyshire, DE65 6FS</w:t>
            </w:r>
          </w:p>
          <w:p w14:paraId="2813DB8E" w14:textId="77777777" w:rsidR="00472660" w:rsidRPr="00806E20" w:rsidRDefault="00472660" w:rsidP="00A261A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One located inside the telephone box, Main Street, Milton, Derbyshire, DE65 6EF</w:t>
            </w:r>
          </w:p>
        </w:tc>
      </w:tr>
      <w:tr w:rsidR="0094601A" w:rsidRPr="00806E20" w14:paraId="2D24B2D5" w14:textId="77777777" w:rsidTr="00806E20">
        <w:tc>
          <w:tcPr>
            <w:tcW w:w="1951" w:type="dxa"/>
          </w:tcPr>
          <w:p w14:paraId="0745959C" w14:textId="77777777" w:rsidR="0094601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ent Insurance </w:t>
            </w:r>
          </w:p>
        </w:tc>
        <w:tc>
          <w:tcPr>
            <w:tcW w:w="14422" w:type="dxa"/>
          </w:tcPr>
          <w:p w14:paraId="13892C29" w14:textId="77777777" w:rsidR="0094601A" w:rsidRDefault="00292D59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</w:t>
            </w:r>
            <w:r w:rsidR="00A816C4">
              <w:rPr>
                <w:rFonts w:cs="Arial"/>
              </w:rPr>
              <w:t xml:space="preserve"> insurers</w:t>
            </w:r>
          </w:p>
          <w:p w14:paraId="106FD400" w14:textId="77777777" w:rsidR="00430643" w:rsidRPr="00806E20" w:rsidRDefault="00430643" w:rsidP="005000BA">
            <w:pPr>
              <w:pStyle w:val="1Text"/>
              <w:rPr>
                <w:rFonts w:cs="Arial"/>
              </w:rPr>
            </w:pPr>
          </w:p>
        </w:tc>
      </w:tr>
      <w:tr w:rsidR="005000BA" w:rsidRPr="00806E20" w14:paraId="426EE65E" w14:textId="77777777" w:rsidTr="00806E20">
        <w:tc>
          <w:tcPr>
            <w:tcW w:w="1951" w:type="dxa"/>
          </w:tcPr>
          <w:p w14:paraId="73ED5D02" w14:textId="77777777" w:rsidR="005000BA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Event</w:t>
            </w:r>
          </w:p>
        </w:tc>
        <w:tc>
          <w:tcPr>
            <w:tcW w:w="14422" w:type="dxa"/>
          </w:tcPr>
          <w:p w14:paraId="74160870" w14:textId="77777777" w:rsidR="00D01123" w:rsidRDefault="00472660" w:rsidP="00292D59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Use of defibrillator</w:t>
            </w:r>
          </w:p>
          <w:p w14:paraId="0C4EB47D" w14:textId="77777777" w:rsidR="00997884" w:rsidRDefault="00997884" w:rsidP="00292D59">
            <w:pPr>
              <w:pStyle w:val="1Text"/>
              <w:rPr>
                <w:rFonts w:cs="Arial"/>
              </w:rPr>
            </w:pPr>
          </w:p>
        </w:tc>
      </w:tr>
      <w:tr w:rsidR="00D01123" w:rsidRPr="00806E20" w14:paraId="44E28AF6" w14:textId="77777777" w:rsidTr="00806E20">
        <w:tc>
          <w:tcPr>
            <w:tcW w:w="1951" w:type="dxa"/>
          </w:tcPr>
          <w:p w14:paraId="33887E83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dience</w:t>
            </w:r>
          </w:p>
        </w:tc>
        <w:tc>
          <w:tcPr>
            <w:tcW w:w="14422" w:type="dxa"/>
          </w:tcPr>
          <w:p w14:paraId="166A43AE" w14:textId="77777777" w:rsidR="00997884" w:rsidRDefault="00A261AA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 xml:space="preserve">Parish Councillors, District Councillors, County Councillors, </w:t>
            </w:r>
            <w:r w:rsidR="00A816C4">
              <w:rPr>
                <w:rFonts w:cs="Arial"/>
              </w:rPr>
              <w:t xml:space="preserve">Committee members, </w:t>
            </w:r>
            <w:r>
              <w:rPr>
                <w:rFonts w:cs="Arial"/>
              </w:rPr>
              <w:t>Repton Parish Council Clerk and members of the public.</w:t>
            </w:r>
          </w:p>
          <w:p w14:paraId="05B326C2" w14:textId="77777777" w:rsidR="00D01123" w:rsidRDefault="00D01123" w:rsidP="005000BA">
            <w:pPr>
              <w:pStyle w:val="1Text"/>
              <w:rPr>
                <w:rFonts w:cs="Arial"/>
              </w:rPr>
            </w:pPr>
          </w:p>
        </w:tc>
      </w:tr>
      <w:tr w:rsidR="00D01123" w:rsidRPr="00806E20" w14:paraId="0887270A" w14:textId="77777777" w:rsidTr="00806E20">
        <w:tc>
          <w:tcPr>
            <w:tcW w:w="1951" w:type="dxa"/>
          </w:tcPr>
          <w:p w14:paraId="41F9D8D5" w14:textId="77777777" w:rsidR="00D01123" w:rsidRPr="00806E20" w:rsidRDefault="00292D59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Experience</w:t>
            </w:r>
          </w:p>
        </w:tc>
        <w:tc>
          <w:tcPr>
            <w:tcW w:w="14422" w:type="dxa"/>
          </w:tcPr>
          <w:p w14:paraId="29003893" w14:textId="77777777" w:rsidR="00D01123" w:rsidRDefault="00472660" w:rsidP="00A816C4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4601A" w:rsidRPr="00806E20" w14:paraId="1A33A88B" w14:textId="77777777" w:rsidTr="00806E20">
        <w:tc>
          <w:tcPr>
            <w:tcW w:w="1951" w:type="dxa"/>
          </w:tcPr>
          <w:p w14:paraId="43F1509F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1BAEC120" w14:textId="77777777" w:rsidR="0094601A" w:rsidRPr="00806E20" w:rsidRDefault="00A816C4" w:rsidP="005000BA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4601A" w:rsidRPr="00806E20" w14:paraId="300D99C5" w14:textId="77777777" w:rsidTr="00806E20">
        <w:tc>
          <w:tcPr>
            <w:tcW w:w="1951" w:type="dxa"/>
          </w:tcPr>
          <w:p w14:paraId="4AD58DA6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7DA7F922" w14:textId="77777777" w:rsidR="00A816C4" w:rsidRPr="00806E20" w:rsidRDefault="00A816C4" w:rsidP="00A816C4">
            <w:pPr>
              <w:pStyle w:val="1Text"/>
              <w:rPr>
                <w:rFonts w:cs="Arial"/>
              </w:rPr>
            </w:pPr>
          </w:p>
        </w:tc>
      </w:tr>
    </w:tbl>
    <w:p w14:paraId="14D0DD55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2BC7B349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252"/>
        <w:gridCol w:w="1843"/>
        <w:gridCol w:w="2268"/>
        <w:gridCol w:w="1418"/>
        <w:gridCol w:w="850"/>
      </w:tblGrid>
      <w:tr w:rsidR="007154F0" w:rsidRPr="00FF25F6" w14:paraId="5CF71B2A" w14:textId="77777777" w:rsidTr="00B62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5D435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571AC32E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E91F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01F21A1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36D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17A445A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FD71B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3EBBE15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02809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 xml:space="preserve">Action by </w:t>
            </w:r>
            <w:r w:rsidR="0014320F" w:rsidRPr="004619AC">
              <w:rPr>
                <w:rFonts w:cs="Arial"/>
                <w:b/>
                <w:lang w:val="en-GB"/>
              </w:rPr>
              <w:t>whom</w:t>
            </w:r>
            <w:r w:rsidRPr="004619AC">
              <w:rPr>
                <w:rFonts w:cs="Arial"/>
                <w:b/>
                <w:lang w:val="en-GB"/>
              </w:rPr>
              <w:t>?</w:t>
            </w:r>
          </w:p>
          <w:p w14:paraId="0ECCB6EA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1FA1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2133F7FC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D37CA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331237E5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B62A27" w14:paraId="0C909530" w14:textId="77777777" w:rsidTr="00B62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0555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Slips, trips and falls a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ccessing AED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s </w:t>
            </w:r>
          </w:p>
          <w:p w14:paraId="5D0B5702" w14:textId="77777777" w:rsidR="006962D6" w:rsidRPr="00B62A27" w:rsidRDefault="006962D6" w:rsidP="004E4B70">
            <w:pPr>
              <w:pStyle w:val="1Text"/>
              <w:rPr>
                <w:rFonts w:cs="Arial"/>
              </w:rPr>
            </w:pP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5CC5C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Councillors, Clerk and members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public may be injured if they trip over uneven surfaces </w:t>
            </w:r>
          </w:p>
          <w:p w14:paraId="3A4D96BA" w14:textId="77777777" w:rsidR="00E31B0B" w:rsidRPr="00B62A27" w:rsidRDefault="00472660" w:rsidP="00B62A27">
            <w:pPr>
              <w:pStyle w:val="Default"/>
              <w:rPr>
                <w:rFonts w:ascii="Arial" w:hAnsi="Arial" w:cs="Arial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objects or slip on spillages.</w:t>
            </w:r>
            <w:r w:rsidRPr="00B62A27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C24FA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</w:t>
            </w:r>
            <w:proofErr w:type="gramStart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re located in</w:t>
            </w:r>
            <w:proofErr w:type="gramEnd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areas of low congestion. </w:t>
            </w:r>
          </w:p>
          <w:p w14:paraId="7A4368A1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  <w:p w14:paraId="0711D237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Inspection of footpaths and grounds to ensure any maintenance issues can be rectified quickly if required. </w:t>
            </w:r>
            <w:r w:rsidR="00612DC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(Iris Bentley Pavilion AED only)</w:t>
            </w:r>
          </w:p>
          <w:p w14:paraId="51BA46D8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  <w:p w14:paraId="723CB584" w14:textId="77777777" w:rsidR="00472660" w:rsidRPr="00B62A27" w:rsidRDefault="00472660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are in areas with a very low risk of spillage</w:t>
            </w:r>
            <w:r w:rsidR="00612DC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.</w:t>
            </w:r>
          </w:p>
          <w:p w14:paraId="1E0C7C1F" w14:textId="77777777" w:rsidR="00612DCC" w:rsidRPr="00B62A27" w:rsidRDefault="00612DCC" w:rsidP="0047266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  <w:p w14:paraId="60026BC7" w14:textId="77777777" w:rsidR="0048073A" w:rsidRPr="00B62A27" w:rsidRDefault="00472660" w:rsidP="00B62A27">
            <w:pPr>
              <w:pStyle w:val="1Text"/>
              <w:rPr>
                <w:rFonts w:cs="Arial"/>
              </w:rPr>
            </w:pPr>
            <w:r w:rsidRPr="00B62A27">
              <w:rPr>
                <w:rFonts w:cs="Arial"/>
              </w:rPr>
              <w:t xml:space="preserve">The area around the </w:t>
            </w:r>
            <w:r w:rsidR="00B62A27">
              <w:rPr>
                <w:rFonts w:cs="Arial"/>
              </w:rPr>
              <w:t>AEDs</w:t>
            </w:r>
            <w:r w:rsidRPr="00B62A27">
              <w:rPr>
                <w:rFonts w:cs="Arial"/>
              </w:rPr>
              <w:t xml:space="preserve"> </w:t>
            </w:r>
            <w:r w:rsidR="00B62A27">
              <w:rPr>
                <w:rFonts w:cs="Arial"/>
              </w:rPr>
              <w:t>is</w:t>
            </w:r>
            <w:r w:rsidRPr="00B62A27">
              <w:rPr>
                <w:rFonts w:cs="Arial"/>
              </w:rPr>
              <w:t xml:space="preserve"> adequately lit. 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DAC2D" w14:textId="77777777" w:rsidR="0062719D" w:rsidRPr="00B62A27" w:rsidRDefault="00B62A27" w:rsidP="00472660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30FFD" w14:textId="77777777" w:rsidR="0062719D" w:rsidRPr="00B62A27" w:rsidRDefault="00472660" w:rsidP="00472660">
            <w:pPr>
              <w:pStyle w:val="1Text"/>
              <w:rPr>
                <w:rFonts w:cs="Arial"/>
              </w:rPr>
            </w:pPr>
            <w:r w:rsidRPr="00B62A27">
              <w:rPr>
                <w:rFonts w:cs="Arial"/>
              </w:rPr>
              <w:t xml:space="preserve">User of the Iris Bentley Pavilion and Recreation Facilities should ensure that any obstacles to accessing the </w:t>
            </w:r>
            <w:r w:rsidR="00B62A27">
              <w:rPr>
                <w:rFonts w:cs="Arial"/>
              </w:rPr>
              <w:t>AEDs</w:t>
            </w:r>
            <w:r w:rsidRPr="00B62A27">
              <w:rPr>
                <w:rFonts w:cs="Arial"/>
              </w:rPr>
              <w:t xml:space="preserve"> are cleared before starting activities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94E5A" w14:textId="77777777" w:rsidR="00E31B0B" w:rsidRPr="00B62A27" w:rsidRDefault="00612DCC" w:rsidP="0062719D">
            <w:pPr>
              <w:pStyle w:val="1Text"/>
              <w:rPr>
                <w:rFonts w:cs="Arial"/>
              </w:rPr>
            </w:pPr>
            <w:r w:rsidRPr="00B62A27">
              <w:rPr>
                <w:rFonts w:cs="Arial"/>
              </w:rPr>
              <w:t>Users of facilities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FACB0" w14:textId="77777777" w:rsidR="00E31B0B" w:rsidRPr="00B62A27" w:rsidRDefault="00A816C4" w:rsidP="004E4B70">
            <w:pPr>
              <w:pStyle w:val="1Text"/>
              <w:rPr>
                <w:rFonts w:cs="Arial"/>
              </w:rPr>
            </w:pPr>
            <w:r w:rsidRPr="00B62A27">
              <w:rPr>
                <w:rFonts w:cs="Arial"/>
              </w:rPr>
              <w:t>Ongoing</w:t>
            </w:r>
          </w:p>
        </w:tc>
      </w:tr>
      <w:tr w:rsidR="00A816C4" w:rsidRPr="00B62A27" w14:paraId="20FE5818" w14:textId="77777777" w:rsidTr="00B62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7FD39" w14:textId="77777777" w:rsidR="00612DCC" w:rsidRPr="00B62A27" w:rsidRDefault="00612DCC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Availability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</w:t>
            </w:r>
          </w:p>
          <w:p w14:paraId="2A7A42AF" w14:textId="77777777" w:rsidR="00A816C4" w:rsidRPr="00B62A27" w:rsidRDefault="00A816C4" w:rsidP="004E4B70">
            <w:pPr>
              <w:pStyle w:val="1Text"/>
              <w:rPr>
                <w:rFonts w:cs="Arial"/>
              </w:rPr>
            </w:pP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CF849" w14:textId="77777777" w:rsidR="00A816C4" w:rsidRPr="00B62A27" w:rsidRDefault="00612DCC" w:rsidP="00B62A27">
            <w:pPr>
              <w:pStyle w:val="Default"/>
              <w:rPr>
                <w:rFonts w:ascii="Arial" w:hAnsi="Arial" w:cs="Arial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Members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public that require the AED in an emergency may have a lower chance of survival caused by delays in accessing </w:t>
            </w:r>
            <w:r w:rsidRPr="00B62A27">
              <w:rPr>
                <w:rFonts w:cs="Arial"/>
                <w:sz w:val="18"/>
              </w:rPr>
              <w:t xml:space="preserve">&amp; using </w:t>
            </w:r>
          </w:p>
        </w:tc>
        <w:tc>
          <w:tcPr>
            <w:tcW w:w="42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DD1A7" w14:textId="77777777" w:rsidR="00612DCC" w:rsidRDefault="00612DCC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Both are in visible and accessible places available 24/7. </w:t>
            </w:r>
          </w:p>
          <w:p w14:paraId="5350B1EF" w14:textId="77777777" w:rsidR="00B62A27" w:rsidRPr="00B62A27" w:rsidRDefault="00B62A27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  <w:p w14:paraId="59C6F57D" w14:textId="77777777" w:rsidR="00612DCC" w:rsidRDefault="00612DCC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are clearly signed to ensure </w:t>
            </w:r>
            <w:proofErr w:type="gramStart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it</w:t>
            </w:r>
            <w:proofErr w:type="gramEnd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can be easily located. </w:t>
            </w:r>
          </w:p>
          <w:p w14:paraId="40C4AA2E" w14:textId="77777777" w:rsidR="00B62A27" w:rsidRPr="00B62A27" w:rsidRDefault="00B62A27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  <w:p w14:paraId="53C18485" w14:textId="77777777" w:rsidR="00A816C4" w:rsidRPr="00B62A27" w:rsidRDefault="00612DCC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ambulance service has been informed of the exact location of 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and how to access the cabinet (instructions to call 999 are clearly labelled on the AED cabinet). 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5CC0A" w14:textId="77777777" w:rsidR="00612DCC" w:rsidRPr="00B62A27" w:rsidRDefault="00887CBC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18"/>
                <w:lang w:val="en-US" w:eastAsia="en-US"/>
              </w:rPr>
              <w:t>No</w:t>
            </w:r>
          </w:p>
          <w:p w14:paraId="737180C8" w14:textId="77777777" w:rsidR="00A816C4" w:rsidRPr="00B62A27" w:rsidRDefault="00A816C4" w:rsidP="00612DCC">
            <w:pPr>
              <w:shd w:val="clear" w:color="auto" w:fill="FFFFFF"/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68119" w14:textId="77777777" w:rsidR="00A816C4" w:rsidRPr="00B62A27" w:rsidRDefault="00A816C4" w:rsidP="00DF1E54">
            <w:pPr>
              <w:pStyle w:val="1Text"/>
              <w:rPr>
                <w:rFonts w:cs="Arial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39371" w14:textId="77777777" w:rsidR="00A816C4" w:rsidRPr="00B62A27" w:rsidRDefault="00A816C4" w:rsidP="0062719D">
            <w:pPr>
              <w:pStyle w:val="1Text"/>
              <w:rPr>
                <w:rFonts w:cs="Arial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C3D74" w14:textId="77777777" w:rsidR="00A816C4" w:rsidRPr="00B62A27" w:rsidRDefault="00887CBC" w:rsidP="004E4B70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612DCC" w:rsidRPr="00B62A27" w14:paraId="06591B41" w14:textId="77777777" w:rsidTr="00B62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65919" w14:textId="77777777" w:rsidR="00B85F13" w:rsidRPr="00B62A27" w:rsidRDefault="00B85F13" w:rsidP="00B85F13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Misuse/Vandalism/theft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</w:t>
            </w:r>
          </w:p>
          <w:p w14:paraId="3514FFC1" w14:textId="77777777" w:rsidR="00612DCC" w:rsidRPr="00B62A27" w:rsidRDefault="00612DCC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469A1" w14:textId="77777777" w:rsidR="00B85F13" w:rsidRPr="00B62A27" w:rsidRDefault="00B85F13" w:rsidP="00B85F13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Members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public that require the AED in an emergency may have a lower chance of survival caused by delays in accessing </w:t>
            </w:r>
          </w:p>
          <w:p w14:paraId="1B750927" w14:textId="77777777" w:rsidR="00612DCC" w:rsidRPr="00B62A27" w:rsidRDefault="00B85F13" w:rsidP="00B85F13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&amp; using the AED</w:t>
            </w:r>
          </w:p>
        </w:tc>
        <w:tc>
          <w:tcPr>
            <w:tcW w:w="42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CD177" w14:textId="77777777" w:rsidR="00B85F13" w:rsidRPr="00B62A27" w:rsidRDefault="00B62A27" w:rsidP="00B85F13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="00B85F13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storage cabinets are locked </w:t>
            </w:r>
          </w:p>
          <w:p w14:paraId="5F2CC5B1" w14:textId="77777777" w:rsidR="00612DCC" w:rsidRPr="00B62A27" w:rsidRDefault="00612DCC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8F87B" w14:textId="77777777" w:rsidR="00612DCC" w:rsidRPr="00B62A27" w:rsidRDefault="00B85F13" w:rsidP="00612DC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o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17714" w14:textId="77777777" w:rsidR="00612DCC" w:rsidRPr="00B62A27" w:rsidRDefault="00B85F13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1FF6D" w14:textId="77777777" w:rsidR="00612DCC" w:rsidRPr="00B62A27" w:rsidRDefault="00B85F13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0C52D" w14:textId="77777777" w:rsidR="00612DCC" w:rsidRPr="00B62A27" w:rsidRDefault="00B85F13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</w:tr>
      <w:tr w:rsidR="00267D11" w:rsidRPr="00B62A27" w14:paraId="192BC12E" w14:textId="77777777" w:rsidTr="00B62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7402B" w14:textId="77777777" w:rsidR="00267D11" w:rsidRPr="00B62A27" w:rsidRDefault="00267D11" w:rsidP="00267D11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Not being able to use 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</w:t>
            </w:r>
          </w:p>
          <w:p w14:paraId="30E563E6" w14:textId="77777777" w:rsidR="00267D11" w:rsidRPr="00B62A27" w:rsidRDefault="00267D11" w:rsidP="00B85F13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</w:tc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643D2" w14:textId="77777777" w:rsidR="00267D11" w:rsidRPr="00B62A27" w:rsidRDefault="00267D11" w:rsidP="00267D11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Members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public that requir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the AED in an emergency may have a lower c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hance of survival caused by delays in using the AED. </w:t>
            </w:r>
          </w:p>
        </w:tc>
        <w:tc>
          <w:tcPr>
            <w:tcW w:w="42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4C441" w14:textId="77777777" w:rsidR="00267D11" w:rsidRPr="00B62A27" w:rsidRDefault="00267D11" w:rsidP="00267D11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raining is not required as 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are designed to instruct the user step by step and the user </w:t>
            </w:r>
            <w:proofErr w:type="gramStart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has to</w:t>
            </w:r>
            <w:proofErr w:type="gramEnd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call 999 </w:t>
            </w:r>
            <w:proofErr w:type="gramStart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in order to</w:t>
            </w:r>
            <w:proofErr w:type="gramEnd"/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</w:t>
            </w:r>
            <w:r w:rsidR="00B62A27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ccess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the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AEDs</w:t>
            </w:r>
          </w:p>
          <w:p w14:paraId="4C79B9EB" w14:textId="77777777" w:rsidR="00267D11" w:rsidRPr="00B62A27" w:rsidRDefault="00267D11" w:rsidP="00B85F13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E5112" w14:textId="77777777" w:rsidR="00267D11" w:rsidRPr="00B62A27" w:rsidRDefault="00267D11" w:rsidP="001A7ED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o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9248A" w14:textId="77777777" w:rsidR="00267D11" w:rsidRPr="00B62A27" w:rsidRDefault="00267D11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B857F" w14:textId="77777777" w:rsidR="00267D11" w:rsidRPr="00B62A27" w:rsidRDefault="00267D11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D17EE" w14:textId="77777777" w:rsidR="00267D11" w:rsidRPr="00B62A27" w:rsidRDefault="00267D11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</w:tr>
      <w:tr w:rsidR="0022243C" w:rsidRPr="00B62A27" w14:paraId="5A2B28DC" w14:textId="77777777" w:rsidTr="00B62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ED2A2" w14:textId="77777777" w:rsidR="0022243C" w:rsidRPr="00B62A27" w:rsidRDefault="0022243C" w:rsidP="0022243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AED is not adequately maintained </w:t>
            </w:r>
          </w:p>
          <w:p w14:paraId="6E037148" w14:textId="77777777" w:rsidR="0022243C" w:rsidRPr="00B62A27" w:rsidRDefault="0022243C" w:rsidP="0022243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DCE98" w14:textId="77777777" w:rsidR="0022243C" w:rsidRPr="00B62A27" w:rsidRDefault="0022243C" w:rsidP="0022243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Members of </w:t>
            </w:r>
            <w:r w:rsid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the </w:t>
            </w: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public that require the AED in an emergency may have a lower chance of survival caused by delays in accessing </w:t>
            </w:r>
          </w:p>
          <w:p w14:paraId="338B6560" w14:textId="77777777" w:rsidR="0022243C" w:rsidRPr="00B62A27" w:rsidRDefault="0022243C" w:rsidP="0022243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&amp; using the AE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CEAA5" w14:textId="77777777" w:rsidR="0022243C" w:rsidRPr="00B62A27" w:rsidRDefault="00642450" w:rsidP="0022243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18"/>
                <w:lang w:val="en-US" w:eastAsia="en-US"/>
              </w:rPr>
              <w:t>Volunteer</w:t>
            </w:r>
            <w:r w:rsidR="00887CB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</w:t>
            </w:r>
            <w:r w:rsidR="0022243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Fluck to perform periodic visual check of the AED in Milton and </w:t>
            </w:r>
            <w:r w:rsidR="00887CBC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Councillor </w:t>
            </w:r>
            <w:proofErr w:type="gramStart"/>
            <w:r w:rsidR="00887CBC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Sheldon </w:t>
            </w:r>
            <w:r w:rsidR="0022243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for</w:t>
            </w:r>
            <w:proofErr w:type="gramEnd"/>
            <w:r w:rsidR="0022243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 the AED at the Iris Bentley </w:t>
            </w:r>
            <w:r w:rsidR="00B62A27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Pavilion</w:t>
            </w:r>
            <w:r w:rsidR="0022243C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, carried out to ensure that the AED and cabinet is in working order as per manufacturer instructions. </w:t>
            </w:r>
          </w:p>
          <w:p w14:paraId="3B827C75" w14:textId="77777777" w:rsidR="0022243C" w:rsidRPr="00B62A27" w:rsidRDefault="0022243C" w:rsidP="0022243C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 xml:space="preserve">AED electrodes and battery will be replaced prior to expiry. </w:t>
            </w:r>
            <w:r w:rsidR="00B62A27"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The Circuit record the expiry dates to inform the Council when action is need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D570B" w14:textId="77777777" w:rsidR="0022243C" w:rsidRPr="00B62A27" w:rsidRDefault="00B62A27" w:rsidP="001A7ED0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0FFDD" w14:textId="77777777" w:rsidR="0022243C" w:rsidRPr="00B62A27" w:rsidRDefault="00B62A27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483F8" w14:textId="77777777" w:rsidR="0022243C" w:rsidRPr="00B62A27" w:rsidRDefault="00B62A27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7B442" w14:textId="77777777" w:rsidR="0022243C" w:rsidRPr="00B62A27" w:rsidRDefault="00B62A27" w:rsidP="00B62A27">
            <w:pPr>
              <w:pStyle w:val="Default"/>
              <w:rPr>
                <w:rFonts w:ascii="Arial" w:hAnsi="Arial" w:cs="Arial"/>
                <w:color w:val="auto"/>
                <w:sz w:val="18"/>
                <w:lang w:val="en-US" w:eastAsia="en-US"/>
              </w:rPr>
            </w:pPr>
            <w:r w:rsidRPr="00B62A27">
              <w:rPr>
                <w:rFonts w:ascii="Arial" w:hAnsi="Arial" w:cs="Arial"/>
                <w:color w:val="auto"/>
                <w:sz w:val="18"/>
                <w:lang w:val="en-US" w:eastAsia="en-US"/>
              </w:rPr>
              <w:t>N/A</w:t>
            </w:r>
          </w:p>
        </w:tc>
      </w:tr>
    </w:tbl>
    <w:p w14:paraId="44CB5471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footerReference w:type="default" r:id="rId9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477348B2" w14:textId="77777777" w:rsidR="00BF1DC0" w:rsidRDefault="00BF1DC0" w:rsidP="002C349E">
      <w:pPr>
        <w:ind w:left="142"/>
        <w:rPr>
          <w:rFonts w:ascii="Arial Bold" w:hAnsi="Arial Bold"/>
        </w:rPr>
      </w:pPr>
    </w:p>
    <w:p w14:paraId="2CB89FBE" w14:textId="77777777" w:rsidR="00997884" w:rsidRDefault="00997884" w:rsidP="002C349E">
      <w:pPr>
        <w:ind w:left="142"/>
        <w:rPr>
          <w:rFonts w:ascii="Arial Bold" w:hAnsi="Arial Bold"/>
        </w:rPr>
      </w:pPr>
    </w:p>
    <w:p w14:paraId="41D51603" w14:textId="77777777" w:rsidR="0062719D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Risk Assessment Prepared by: </w:t>
      </w:r>
      <w:r w:rsidRPr="0062719D">
        <w:rPr>
          <w:rFonts w:ascii="Arial Narrow" w:hAnsi="Arial Narrow"/>
        </w:rPr>
        <w:t>Caroline Crowder Clerk to Repton Parish Council</w:t>
      </w:r>
      <w:r w:rsidR="00997884" w:rsidRPr="0062719D">
        <w:rPr>
          <w:rFonts w:ascii="Arial Narrow" w:hAnsi="Arial Narrow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  <w:r w:rsidR="00997884">
        <w:rPr>
          <w:rFonts w:ascii="Arial Bold" w:hAnsi="Arial Bold"/>
        </w:rPr>
        <w:tab/>
      </w:r>
    </w:p>
    <w:p w14:paraId="26BA50B3" w14:textId="77777777" w:rsidR="00997884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Date Approved by Repton Parish Council: </w:t>
      </w:r>
      <w:r w:rsidR="00B62A27">
        <w:rPr>
          <w:rFonts w:ascii="Arial Narrow" w:hAnsi="Arial Narrow"/>
        </w:rPr>
        <w:t>March 2024</w:t>
      </w:r>
    </w:p>
    <w:p w14:paraId="54B6B42C" w14:textId="48237209" w:rsidR="00997884" w:rsidRDefault="00997884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lastRenderedPageBreak/>
        <w:t>R</w:t>
      </w:r>
      <w:r w:rsidR="0062719D">
        <w:rPr>
          <w:rFonts w:ascii="Arial Bold" w:hAnsi="Arial Bold"/>
        </w:rPr>
        <w:t>eviewed/</w:t>
      </w:r>
      <w:r>
        <w:rPr>
          <w:rFonts w:ascii="Arial Bold" w:hAnsi="Arial Bold"/>
        </w:rPr>
        <w:t>Updated</w:t>
      </w:r>
      <w:r w:rsidR="0062719D">
        <w:rPr>
          <w:rFonts w:ascii="Arial Bold" w:hAnsi="Arial Bold"/>
        </w:rPr>
        <w:t>:</w:t>
      </w:r>
      <w:r w:rsidR="000C0439">
        <w:rPr>
          <w:rFonts w:ascii="Arial Bold" w:hAnsi="Arial Bold"/>
        </w:rPr>
        <w:t xml:space="preserve"> </w:t>
      </w:r>
      <w:r w:rsidR="009D34BC">
        <w:rPr>
          <w:rFonts w:ascii="Arial Narrow" w:hAnsi="Arial Narrow"/>
        </w:rPr>
        <w:t>February 202</w:t>
      </w:r>
      <w:r w:rsidR="00160C07">
        <w:rPr>
          <w:rFonts w:ascii="Arial Narrow" w:hAnsi="Arial Narrow"/>
        </w:rPr>
        <w:t>6</w:t>
      </w:r>
    </w:p>
    <w:p w14:paraId="002AF154" w14:textId="69EC3445" w:rsidR="0062719D" w:rsidRDefault="0062719D" w:rsidP="00997884">
      <w:pPr>
        <w:ind w:left="142"/>
        <w:rPr>
          <w:rFonts w:ascii="Arial Bold" w:hAnsi="Arial Bold"/>
        </w:rPr>
      </w:pPr>
      <w:r>
        <w:rPr>
          <w:rFonts w:ascii="Arial Bold" w:hAnsi="Arial Bold"/>
        </w:rPr>
        <w:t xml:space="preserve">Next Review Due: </w:t>
      </w:r>
      <w:r w:rsidR="009D34BC">
        <w:rPr>
          <w:rFonts w:ascii="Arial Narrow" w:hAnsi="Arial Narrow"/>
        </w:rPr>
        <w:t>March 202</w:t>
      </w:r>
      <w:r w:rsidR="00160C07">
        <w:rPr>
          <w:rFonts w:ascii="Arial Narrow" w:hAnsi="Arial Narrow"/>
        </w:rPr>
        <w:t>7</w:t>
      </w:r>
    </w:p>
    <w:sectPr w:rsidR="0062719D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3944" w14:textId="77777777" w:rsidR="007231E6" w:rsidRDefault="007231E6">
      <w:r>
        <w:separator/>
      </w:r>
    </w:p>
  </w:endnote>
  <w:endnote w:type="continuationSeparator" w:id="0">
    <w:p w14:paraId="0B4B75EB" w14:textId="77777777" w:rsidR="007231E6" w:rsidRDefault="007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2B29" w14:textId="77777777" w:rsidR="00D31ED2" w:rsidRDefault="00D31ED2" w:rsidP="00D31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450">
      <w:rPr>
        <w:noProof/>
      </w:rPr>
      <w:t>1</w:t>
    </w:r>
    <w:r>
      <w:rPr>
        <w:noProof/>
      </w:rPr>
      <w:fldChar w:fldCharType="end"/>
    </w:r>
  </w:p>
  <w:p w14:paraId="303B7161" w14:textId="77777777" w:rsidR="00997884" w:rsidRPr="00D31ED2" w:rsidRDefault="00997884" w:rsidP="00D3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3BBA" w14:textId="77777777" w:rsidR="007231E6" w:rsidRDefault="007231E6">
      <w:r>
        <w:separator/>
      </w:r>
    </w:p>
  </w:footnote>
  <w:footnote w:type="continuationSeparator" w:id="0">
    <w:p w14:paraId="2A62200D" w14:textId="77777777" w:rsidR="007231E6" w:rsidRDefault="0072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658B" w14:textId="77777777" w:rsidR="003955FC" w:rsidRDefault="003955FC" w:rsidP="002408EE">
    <w:pPr>
      <w:spacing w:line="440" w:lineRule="exact"/>
    </w:pPr>
    <w:r>
      <w:tab/>
    </w:r>
  </w:p>
  <w:p w14:paraId="30DD6C39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398DA1AC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A78C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514_"/>
      </v:shape>
    </w:pict>
  </w:numPicBullet>
  <w:numPicBullet w:numPicBulletId="1">
    <w:pict>
      <v:shape id="_x0000_i1026" type="#_x0000_t75" style="width:11.3pt;height:11.3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6EDF"/>
    <w:multiLevelType w:val="hybridMultilevel"/>
    <w:tmpl w:val="7F3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46DC"/>
    <w:multiLevelType w:val="hybridMultilevel"/>
    <w:tmpl w:val="172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CDC"/>
    <w:multiLevelType w:val="hybridMultilevel"/>
    <w:tmpl w:val="E6AC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A83"/>
    <w:multiLevelType w:val="hybridMultilevel"/>
    <w:tmpl w:val="EAC6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73B"/>
    <w:multiLevelType w:val="hybridMultilevel"/>
    <w:tmpl w:val="DA86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001199">
    <w:abstractNumId w:val="15"/>
  </w:num>
  <w:num w:numId="2" w16cid:durableId="41444846">
    <w:abstractNumId w:val="20"/>
  </w:num>
  <w:num w:numId="3" w16cid:durableId="782958604">
    <w:abstractNumId w:val="23"/>
  </w:num>
  <w:num w:numId="4" w16cid:durableId="230820328">
    <w:abstractNumId w:val="10"/>
  </w:num>
  <w:num w:numId="5" w16cid:durableId="1044014771">
    <w:abstractNumId w:val="35"/>
  </w:num>
  <w:num w:numId="6" w16cid:durableId="920599738">
    <w:abstractNumId w:val="27"/>
  </w:num>
  <w:num w:numId="7" w16cid:durableId="1698117421">
    <w:abstractNumId w:val="32"/>
  </w:num>
  <w:num w:numId="8" w16cid:durableId="1793354322">
    <w:abstractNumId w:val="19"/>
  </w:num>
  <w:num w:numId="9" w16cid:durableId="563882087">
    <w:abstractNumId w:val="13"/>
  </w:num>
  <w:num w:numId="10" w16cid:durableId="546796303">
    <w:abstractNumId w:val="9"/>
  </w:num>
  <w:num w:numId="11" w16cid:durableId="1429543640">
    <w:abstractNumId w:val="7"/>
  </w:num>
  <w:num w:numId="12" w16cid:durableId="19551727">
    <w:abstractNumId w:val="6"/>
  </w:num>
  <w:num w:numId="13" w16cid:durableId="2036075505">
    <w:abstractNumId w:val="5"/>
  </w:num>
  <w:num w:numId="14" w16cid:durableId="1336499389">
    <w:abstractNumId w:val="4"/>
  </w:num>
  <w:num w:numId="15" w16cid:durableId="348680819">
    <w:abstractNumId w:val="8"/>
  </w:num>
  <w:num w:numId="16" w16cid:durableId="7417599">
    <w:abstractNumId w:val="3"/>
  </w:num>
  <w:num w:numId="17" w16cid:durableId="527642034">
    <w:abstractNumId w:val="2"/>
  </w:num>
  <w:num w:numId="18" w16cid:durableId="1294946188">
    <w:abstractNumId w:val="1"/>
  </w:num>
  <w:num w:numId="19" w16cid:durableId="1957520932">
    <w:abstractNumId w:val="0"/>
  </w:num>
  <w:num w:numId="20" w16cid:durableId="923025441">
    <w:abstractNumId w:val="24"/>
  </w:num>
  <w:num w:numId="21" w16cid:durableId="1692681024">
    <w:abstractNumId w:val="25"/>
  </w:num>
  <w:num w:numId="22" w16cid:durableId="1008101924">
    <w:abstractNumId w:val="31"/>
  </w:num>
  <w:num w:numId="23" w16cid:durableId="1141775416">
    <w:abstractNumId w:val="33"/>
  </w:num>
  <w:num w:numId="24" w16cid:durableId="1144128494">
    <w:abstractNumId w:val="17"/>
  </w:num>
  <w:num w:numId="25" w16cid:durableId="1910454738">
    <w:abstractNumId w:val="14"/>
  </w:num>
  <w:num w:numId="26" w16cid:durableId="1616908544">
    <w:abstractNumId w:val="34"/>
  </w:num>
  <w:num w:numId="27" w16cid:durableId="1379820777">
    <w:abstractNumId w:val="29"/>
  </w:num>
  <w:num w:numId="28" w16cid:durableId="2046253226">
    <w:abstractNumId w:val="26"/>
  </w:num>
  <w:num w:numId="29" w16cid:durableId="1222905309">
    <w:abstractNumId w:val="16"/>
  </w:num>
  <w:num w:numId="30" w16cid:durableId="182521606">
    <w:abstractNumId w:val="22"/>
  </w:num>
  <w:num w:numId="31" w16cid:durableId="287710326">
    <w:abstractNumId w:val="28"/>
  </w:num>
  <w:num w:numId="32" w16cid:durableId="482502857">
    <w:abstractNumId w:val="30"/>
  </w:num>
  <w:num w:numId="33" w16cid:durableId="1067533350">
    <w:abstractNumId w:val="11"/>
  </w:num>
  <w:num w:numId="34" w16cid:durableId="632519122">
    <w:abstractNumId w:val="21"/>
  </w:num>
  <w:num w:numId="35" w16cid:durableId="1151408683">
    <w:abstractNumId w:val="18"/>
  </w:num>
  <w:num w:numId="36" w16cid:durableId="739328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774F"/>
    <w:rsid w:val="00044B03"/>
    <w:rsid w:val="000530BF"/>
    <w:rsid w:val="0007253F"/>
    <w:rsid w:val="00073B1D"/>
    <w:rsid w:val="000768C4"/>
    <w:rsid w:val="00095729"/>
    <w:rsid w:val="000A0D2D"/>
    <w:rsid w:val="000A39B6"/>
    <w:rsid w:val="000A40DB"/>
    <w:rsid w:val="000B0AEA"/>
    <w:rsid w:val="000C0439"/>
    <w:rsid w:val="000C194A"/>
    <w:rsid w:val="000C2167"/>
    <w:rsid w:val="000F0276"/>
    <w:rsid w:val="000F20F5"/>
    <w:rsid w:val="00106F2D"/>
    <w:rsid w:val="00125282"/>
    <w:rsid w:val="0014320F"/>
    <w:rsid w:val="00146356"/>
    <w:rsid w:val="001503B7"/>
    <w:rsid w:val="00160C07"/>
    <w:rsid w:val="0016426E"/>
    <w:rsid w:val="00172F99"/>
    <w:rsid w:val="00173D0E"/>
    <w:rsid w:val="001744DC"/>
    <w:rsid w:val="001917B0"/>
    <w:rsid w:val="0019532E"/>
    <w:rsid w:val="001A6FCD"/>
    <w:rsid w:val="001A7ED0"/>
    <w:rsid w:val="001E6E6E"/>
    <w:rsid w:val="001F1F1E"/>
    <w:rsid w:val="002109C5"/>
    <w:rsid w:val="0022243C"/>
    <w:rsid w:val="002408EE"/>
    <w:rsid w:val="00242CA8"/>
    <w:rsid w:val="00255C10"/>
    <w:rsid w:val="0026550C"/>
    <w:rsid w:val="00267721"/>
    <w:rsid w:val="00267D11"/>
    <w:rsid w:val="00271BA8"/>
    <w:rsid w:val="002761CC"/>
    <w:rsid w:val="00286DDB"/>
    <w:rsid w:val="00292D59"/>
    <w:rsid w:val="002970AF"/>
    <w:rsid w:val="002A3390"/>
    <w:rsid w:val="002B2FC0"/>
    <w:rsid w:val="002C349E"/>
    <w:rsid w:val="002C5B55"/>
    <w:rsid w:val="002D7F80"/>
    <w:rsid w:val="00305861"/>
    <w:rsid w:val="003149DB"/>
    <w:rsid w:val="00322045"/>
    <w:rsid w:val="00323F05"/>
    <w:rsid w:val="00330A56"/>
    <w:rsid w:val="00341ECB"/>
    <w:rsid w:val="00342C9B"/>
    <w:rsid w:val="00360CEB"/>
    <w:rsid w:val="00394FE2"/>
    <w:rsid w:val="003955FC"/>
    <w:rsid w:val="003964B3"/>
    <w:rsid w:val="003B15AA"/>
    <w:rsid w:val="003C79CB"/>
    <w:rsid w:val="003D008F"/>
    <w:rsid w:val="003D3BC4"/>
    <w:rsid w:val="003D42B3"/>
    <w:rsid w:val="003F3A4C"/>
    <w:rsid w:val="003F6404"/>
    <w:rsid w:val="00404E2F"/>
    <w:rsid w:val="00430643"/>
    <w:rsid w:val="00437459"/>
    <w:rsid w:val="004619AC"/>
    <w:rsid w:val="004664E5"/>
    <w:rsid w:val="004675E2"/>
    <w:rsid w:val="00472660"/>
    <w:rsid w:val="0047773B"/>
    <w:rsid w:val="0048073A"/>
    <w:rsid w:val="004838C5"/>
    <w:rsid w:val="00485F73"/>
    <w:rsid w:val="00497FEF"/>
    <w:rsid w:val="004C4B3A"/>
    <w:rsid w:val="004E4043"/>
    <w:rsid w:val="004E4B70"/>
    <w:rsid w:val="004F67CC"/>
    <w:rsid w:val="005000BA"/>
    <w:rsid w:val="00501D51"/>
    <w:rsid w:val="005143B3"/>
    <w:rsid w:val="00535A3D"/>
    <w:rsid w:val="005633AB"/>
    <w:rsid w:val="00567D76"/>
    <w:rsid w:val="005842E7"/>
    <w:rsid w:val="005C120D"/>
    <w:rsid w:val="005C139C"/>
    <w:rsid w:val="005C5C71"/>
    <w:rsid w:val="005C5E8A"/>
    <w:rsid w:val="005D0561"/>
    <w:rsid w:val="005D1F16"/>
    <w:rsid w:val="005D66C6"/>
    <w:rsid w:val="005F348D"/>
    <w:rsid w:val="00612DCC"/>
    <w:rsid w:val="0062719D"/>
    <w:rsid w:val="006362FC"/>
    <w:rsid w:val="00637195"/>
    <w:rsid w:val="00642450"/>
    <w:rsid w:val="00650992"/>
    <w:rsid w:val="00651471"/>
    <w:rsid w:val="00651E0A"/>
    <w:rsid w:val="006522AA"/>
    <w:rsid w:val="00655F43"/>
    <w:rsid w:val="006564B9"/>
    <w:rsid w:val="006937B7"/>
    <w:rsid w:val="006962D6"/>
    <w:rsid w:val="006D35F5"/>
    <w:rsid w:val="006E6660"/>
    <w:rsid w:val="007154F0"/>
    <w:rsid w:val="00715A1C"/>
    <w:rsid w:val="007231E6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E764D"/>
    <w:rsid w:val="007F246B"/>
    <w:rsid w:val="00806841"/>
    <w:rsid w:val="00806E20"/>
    <w:rsid w:val="00822904"/>
    <w:rsid w:val="00827F7D"/>
    <w:rsid w:val="00857792"/>
    <w:rsid w:val="00861C22"/>
    <w:rsid w:val="00865D11"/>
    <w:rsid w:val="00881F11"/>
    <w:rsid w:val="00887CBC"/>
    <w:rsid w:val="008978DD"/>
    <w:rsid w:val="008A0119"/>
    <w:rsid w:val="008A1CEB"/>
    <w:rsid w:val="008B3DC1"/>
    <w:rsid w:val="008C1DE8"/>
    <w:rsid w:val="008C2C2B"/>
    <w:rsid w:val="008E43EF"/>
    <w:rsid w:val="00907EF7"/>
    <w:rsid w:val="0091496E"/>
    <w:rsid w:val="00942622"/>
    <w:rsid w:val="0094601A"/>
    <w:rsid w:val="00967745"/>
    <w:rsid w:val="0098078D"/>
    <w:rsid w:val="00997884"/>
    <w:rsid w:val="009A5F78"/>
    <w:rsid w:val="009C278C"/>
    <w:rsid w:val="009D19A5"/>
    <w:rsid w:val="009D2CFF"/>
    <w:rsid w:val="009D34BC"/>
    <w:rsid w:val="009E248B"/>
    <w:rsid w:val="00A23BCA"/>
    <w:rsid w:val="00A261AA"/>
    <w:rsid w:val="00A32932"/>
    <w:rsid w:val="00A459B1"/>
    <w:rsid w:val="00A45D5C"/>
    <w:rsid w:val="00A74B3E"/>
    <w:rsid w:val="00A816C4"/>
    <w:rsid w:val="00A90E94"/>
    <w:rsid w:val="00A976CD"/>
    <w:rsid w:val="00AB6396"/>
    <w:rsid w:val="00AE3664"/>
    <w:rsid w:val="00B17F5D"/>
    <w:rsid w:val="00B244EA"/>
    <w:rsid w:val="00B330D5"/>
    <w:rsid w:val="00B51DDB"/>
    <w:rsid w:val="00B52B6B"/>
    <w:rsid w:val="00B62A27"/>
    <w:rsid w:val="00B67312"/>
    <w:rsid w:val="00B85F13"/>
    <w:rsid w:val="00B962C8"/>
    <w:rsid w:val="00BB6D45"/>
    <w:rsid w:val="00BB7503"/>
    <w:rsid w:val="00BC36A3"/>
    <w:rsid w:val="00BC43D6"/>
    <w:rsid w:val="00BF1DC0"/>
    <w:rsid w:val="00BF3085"/>
    <w:rsid w:val="00C13283"/>
    <w:rsid w:val="00C21EC0"/>
    <w:rsid w:val="00C27DDC"/>
    <w:rsid w:val="00C47266"/>
    <w:rsid w:val="00C512B6"/>
    <w:rsid w:val="00C55DCF"/>
    <w:rsid w:val="00C66043"/>
    <w:rsid w:val="00C90F16"/>
    <w:rsid w:val="00C964A7"/>
    <w:rsid w:val="00CA5B98"/>
    <w:rsid w:val="00CB3CE7"/>
    <w:rsid w:val="00CB73AA"/>
    <w:rsid w:val="00D01123"/>
    <w:rsid w:val="00D01C72"/>
    <w:rsid w:val="00D06B3A"/>
    <w:rsid w:val="00D16661"/>
    <w:rsid w:val="00D31ED2"/>
    <w:rsid w:val="00D57A18"/>
    <w:rsid w:val="00D62318"/>
    <w:rsid w:val="00D7183A"/>
    <w:rsid w:val="00D82B4C"/>
    <w:rsid w:val="00DA02AE"/>
    <w:rsid w:val="00DA5D50"/>
    <w:rsid w:val="00DB2569"/>
    <w:rsid w:val="00DB5A46"/>
    <w:rsid w:val="00DE577E"/>
    <w:rsid w:val="00DF1E54"/>
    <w:rsid w:val="00E1240F"/>
    <w:rsid w:val="00E2101F"/>
    <w:rsid w:val="00E2414C"/>
    <w:rsid w:val="00E31B0B"/>
    <w:rsid w:val="00E35931"/>
    <w:rsid w:val="00E67955"/>
    <w:rsid w:val="00EB1208"/>
    <w:rsid w:val="00ED1D84"/>
    <w:rsid w:val="00F51C09"/>
    <w:rsid w:val="00F51FF2"/>
    <w:rsid w:val="00F71F2F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1C8E7254"/>
  <w15:chartTrackingRefBased/>
  <w15:docId w15:val="{07EBE4C5-12AE-42BD-A722-31B0369A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1ED2"/>
    <w:rPr>
      <w:rFonts w:ascii="Arial" w:hAnsi="Arial"/>
      <w:sz w:val="18"/>
      <w:szCs w:val="24"/>
      <w:lang w:val="en-US" w:eastAsia="en-US"/>
    </w:rPr>
  </w:style>
  <w:style w:type="paragraph" w:customStyle="1" w:styleId="Default">
    <w:name w:val="Default"/>
    <w:rsid w:val="0047266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BB52-406E-4A20-BAAE-8EFC4C21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699</Characters>
  <Application>Microsoft Office Word</Application>
  <DocSecurity>0</DocSecurity>
  <Lines>10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2</cp:revision>
  <cp:lastPrinted>2021-03-15T14:41:00Z</cp:lastPrinted>
  <dcterms:created xsi:type="dcterms:W3CDTF">2026-02-17T13:42:00Z</dcterms:created>
  <dcterms:modified xsi:type="dcterms:W3CDTF">2026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